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1186C" w14:textId="6D9301AB" w:rsidR="00F75379" w:rsidRDefault="00382F76" w:rsidP="00382F76">
      <w:pPr>
        <w:ind w:hanging="709"/>
      </w:pPr>
      <w:r>
        <w:t xml:space="preserve">                  </w:t>
      </w:r>
      <w:r w:rsidR="001460FA">
        <w:rPr>
          <w:noProof/>
        </w:rPr>
        <w:drawing>
          <wp:inline distT="0" distB="0" distL="0" distR="0" wp14:anchorId="0783750A" wp14:editId="3D9B18A3">
            <wp:extent cx="8820150" cy="1123950"/>
            <wp:effectExtent l="0" t="0" r="0" b="0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BE247B8B-AFFE-4D5E-933F-871DA03993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BE247B8B-AFFE-4D5E-933F-871DA03993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23691" t="14668" r="25115" b="69441"/>
                    <a:stretch/>
                  </pic:blipFill>
                  <pic:spPr>
                    <a:xfrm>
                      <a:off x="0" y="0"/>
                      <a:ext cx="8820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994" w:type="dxa"/>
        <w:tblLook w:val="04A0" w:firstRow="1" w:lastRow="0" w:firstColumn="1" w:lastColumn="0" w:noHBand="0" w:noVBand="1"/>
      </w:tblPr>
      <w:tblGrid>
        <w:gridCol w:w="1666"/>
        <w:gridCol w:w="3996"/>
        <w:gridCol w:w="271"/>
        <w:gridCol w:w="3770"/>
        <w:gridCol w:w="4291"/>
      </w:tblGrid>
      <w:tr w:rsidR="00625CA0" w:rsidRPr="00437775" w14:paraId="4BF458C3" w14:textId="77777777" w:rsidTr="002D6F11">
        <w:trPr>
          <w:trHeight w:val="64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54BE" w14:textId="77777777" w:rsidR="00625CA0" w:rsidRPr="00437775" w:rsidRDefault="00625CA0" w:rsidP="00625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Date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E9BE" w14:textId="26A472D4" w:rsidR="00625CA0" w:rsidRPr="00437775" w:rsidRDefault="003D3C0D" w:rsidP="0062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${</w:t>
            </w:r>
            <w:proofErr w:type="spell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current_date</w:t>
            </w:r>
            <w:proofErr w:type="spell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0D5D" w14:textId="77777777" w:rsidR="00625CA0" w:rsidRPr="00437775" w:rsidRDefault="00625CA0" w:rsidP="0062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B31" w14:textId="77777777" w:rsidR="003D3C0D" w:rsidRPr="00437775" w:rsidRDefault="00625CA0" w:rsidP="003D3C0D">
            <w:pPr>
              <w:pStyle w:val="En-tte"/>
              <w:rPr>
                <w:sz w:val="20"/>
                <w:szCs w:val="20"/>
                <w:lang w:val="en-US"/>
              </w:rPr>
            </w:pPr>
            <w:r w:rsidRPr="004377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fr-GA" w:eastAsia="fr-GA"/>
              </w:rPr>
              <w:t xml:space="preserve">N° </w:t>
            </w:r>
            <w:proofErr w:type="gramStart"/>
            <w:r w:rsidRPr="004377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fr-GA" w:eastAsia="fr-GA"/>
              </w:rPr>
              <w:t>Comité:</w:t>
            </w:r>
            <w:proofErr w:type="gramEnd"/>
            <w:r w:rsidRPr="004377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fr-GA" w:eastAsia="fr-GA"/>
              </w:rPr>
              <w:t xml:space="preserve"> </w:t>
            </w:r>
            <w:r w:rsidR="003D3C0D"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${</w:t>
            </w:r>
            <w:proofErr w:type="spellStart"/>
            <w:r w:rsidR="003D3C0D"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contract.verbal_trial.committee_id</w:t>
            </w:r>
            <w:proofErr w:type="spellEnd"/>
            <w:r w:rsidR="003D3C0D"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}</w:t>
            </w:r>
          </w:p>
          <w:p w14:paraId="4AFBA5FD" w14:textId="00B1D2A3" w:rsidR="00625CA0" w:rsidRPr="00437775" w:rsidRDefault="00625CA0" w:rsidP="00625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/prêt N°</w:t>
            </w:r>
            <w:r w:rsidR="003D3C0D" w:rsidRPr="00437775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="003D3C0D" w:rsidRPr="00437775">
              <w:rPr>
                <w:rFonts w:ascii="Times New Roman" w:hAnsi="Times New Roman" w:cs="Times New Roman"/>
                <w:sz w:val="20"/>
                <w:szCs w:val="20"/>
              </w:rPr>
              <w:t>credit_numb</w:t>
            </w:r>
            <w:r w:rsidR="003F45BB" w:rsidRPr="00437775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="003D3C0D" w:rsidRPr="00437775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C8D5" w14:textId="77777777" w:rsidR="00625CA0" w:rsidRPr="00437775" w:rsidRDefault="00625CA0" w:rsidP="0062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 </w:t>
            </w:r>
          </w:p>
        </w:tc>
      </w:tr>
      <w:tr w:rsidR="003D3C0D" w:rsidRPr="00437775" w14:paraId="4C66489F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1252" w14:textId="77777777" w:rsidR="003D3C0D" w:rsidRPr="00437775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Client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B9B0" w14:textId="74C8EBF2" w:rsidR="003D3C0D" w:rsidRPr="00437775" w:rsidRDefault="003D3C0D" w:rsidP="00437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${</w:t>
            </w:r>
            <w:proofErr w:type="spellStart"/>
            <w:proofErr w:type="gram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contract.verbal</w:t>
            </w:r>
            <w:proofErr w:type="gram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_trial.applicant_full_name</w:t>
            </w:r>
            <w:proofErr w:type="spell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9656" w14:textId="77777777" w:rsidR="003D3C0D" w:rsidRPr="00437775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55AE" w14:textId="77777777" w:rsidR="003D3C0D" w:rsidRPr="00437775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D863" w14:textId="77777777" w:rsidR="003D3C0D" w:rsidRPr="00437775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3D3C0D" w:rsidRPr="00437775" w14:paraId="561151EC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E2F1" w14:textId="77777777" w:rsidR="003D3C0D" w:rsidRPr="00437775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Adresse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EF99" w14:textId="64C1EC71" w:rsidR="003D3C0D" w:rsidRPr="00437775" w:rsidRDefault="003D3C0D" w:rsidP="00437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${</w:t>
            </w:r>
            <w:proofErr w:type="spellStart"/>
            <w:proofErr w:type="gram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contract.representative</w:t>
            </w:r>
            <w:proofErr w:type="gram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_home_address</w:t>
            </w:r>
            <w:proofErr w:type="spell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9554" w14:textId="77777777" w:rsidR="003D3C0D" w:rsidRPr="00437775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7BB4" w14:textId="77777777" w:rsidR="003D3C0D" w:rsidRPr="00437775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Code crédit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671B" w14:textId="3CEBEA25" w:rsidR="003D3C0D" w:rsidRPr="00437775" w:rsidRDefault="003F45BB" w:rsidP="003D3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${</w:t>
            </w:r>
            <w:proofErr w:type="spellStart"/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credit_number</w:t>
            </w:r>
            <w:proofErr w:type="spellEnd"/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}</w:t>
            </w:r>
          </w:p>
        </w:tc>
      </w:tr>
      <w:tr w:rsidR="003D3C0D" w:rsidRPr="00437775" w14:paraId="74889560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9FC6" w14:textId="77777777" w:rsidR="003D3C0D" w:rsidRPr="00437775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Nature du crédit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7559" w14:textId="75005A0E" w:rsidR="003D3C0D" w:rsidRPr="00437775" w:rsidRDefault="00BA6255" w:rsidP="00437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$</w:t>
            </w:r>
            <w:r w:rsidR="003D3C0D"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{contract.verbal_trial.type_of_credit.name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D271" w14:textId="77777777" w:rsidR="003D3C0D" w:rsidRPr="00437775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FD4F" w14:textId="77777777" w:rsidR="003D3C0D" w:rsidRPr="00437775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ABBE" w14:textId="77777777" w:rsidR="003D3C0D" w:rsidRPr="00437775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3D3C0D" w:rsidRPr="00437775" w14:paraId="11E6800B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7FA8" w14:textId="77777777" w:rsidR="003D3C0D" w:rsidRPr="00437775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Type de crédit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2C92" w14:textId="19B984C1" w:rsidR="003D3C0D" w:rsidRPr="00437775" w:rsidRDefault="003D3C0D" w:rsidP="00437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${</w:t>
            </w:r>
            <w:proofErr w:type="spell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credit_type</w:t>
            </w:r>
            <w:proofErr w:type="spell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9D08" w14:textId="77777777" w:rsidR="003D3C0D" w:rsidRPr="00437775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F407" w14:textId="77777777" w:rsidR="003D3C0D" w:rsidRPr="00437775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Code secteur activité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8C42" w14:textId="36728687" w:rsidR="003D3C0D" w:rsidRPr="00437775" w:rsidRDefault="003F45BB" w:rsidP="003D3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${</w:t>
            </w:r>
            <w:proofErr w:type="spellStart"/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code_sector</w:t>
            </w:r>
            <w:proofErr w:type="spellEnd"/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}</w:t>
            </w:r>
          </w:p>
        </w:tc>
      </w:tr>
      <w:tr w:rsidR="003D3C0D" w:rsidRPr="00437775" w14:paraId="4CE6FCA1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E516" w14:textId="77777777" w:rsidR="003D3C0D" w:rsidRPr="00437775" w:rsidRDefault="003D3C0D" w:rsidP="003D3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6B96" w14:textId="77777777" w:rsidR="003D3C0D" w:rsidRPr="00437775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373B" w14:textId="77777777" w:rsidR="003D3C0D" w:rsidRPr="00437775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8ED4" w14:textId="77777777" w:rsidR="003D3C0D" w:rsidRPr="00437775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1DEE" w14:textId="77777777" w:rsidR="003D3C0D" w:rsidRPr="00437775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437775" w14:paraId="315976CA" w14:textId="77777777" w:rsidTr="002D6F11">
        <w:trPr>
          <w:trHeight w:val="64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816B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Montant approuvé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CE9E" w14:textId="41A084A0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${</w:t>
            </w:r>
            <w:proofErr w:type="spellStart"/>
            <w:proofErr w:type="gram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contract.verbal</w:t>
            </w:r>
            <w:proofErr w:type="gram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_trial.amount</w:t>
            </w:r>
            <w:proofErr w:type="spell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} FCF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810D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C103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Chargé d'affaires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8282" w14:textId="093FDC7C" w:rsidR="002D6F11" w:rsidRPr="00437775" w:rsidRDefault="002D6F11" w:rsidP="00437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${</w:t>
            </w:r>
            <w:proofErr w:type="spellStart"/>
            <w:proofErr w:type="gram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contract.verbal_trial.caf.full</w:t>
            </w:r>
            <w:proofErr w:type="gram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_name</w:t>
            </w:r>
            <w:proofErr w:type="spell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}</w:t>
            </w:r>
          </w:p>
        </w:tc>
      </w:tr>
      <w:tr w:rsidR="002D6F11" w:rsidRPr="00437775" w14:paraId="5B619EDC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FAC0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Motif du crédit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69A6" w14:textId="34B56A00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 </w:t>
            </w:r>
            <w:r w:rsidRPr="0043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fr-FR"/>
              </w:rPr>
              <w:t>${</w:t>
            </w:r>
            <w:proofErr w:type="spellStart"/>
            <w:proofErr w:type="gramStart"/>
            <w:r w:rsidRPr="0043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fr-FR"/>
              </w:rPr>
              <w:t>contract.verbal</w:t>
            </w:r>
            <w:proofErr w:type="gramEnd"/>
            <w:r w:rsidRPr="0043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fr-FR"/>
              </w:rPr>
              <w:t>_trial.purpose_of_financing</w:t>
            </w:r>
            <w:proofErr w:type="spellEnd"/>
            <w:r w:rsidRPr="00437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fr-FR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CD3C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5F06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360E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437775" w14:paraId="4EDC2FE6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4DB7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Durée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3F9E" w14:textId="2FEE8FC4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${</w:t>
            </w:r>
            <w:proofErr w:type="spellStart"/>
            <w:proofErr w:type="gram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contract.verbal</w:t>
            </w:r>
            <w:proofErr w:type="gram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_trial.duration</w:t>
            </w:r>
            <w:proofErr w:type="spell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} </w:t>
            </w: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MOI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7DF1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75F9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Date dernière </w:t>
            </w:r>
            <w:proofErr w:type="spellStart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écheance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88C1" w14:textId="4089B3BF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${</w:t>
            </w:r>
            <w:proofErr w:type="spell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last_deadline</w:t>
            </w:r>
            <w:proofErr w:type="spell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}</w:t>
            </w:r>
          </w:p>
        </w:tc>
      </w:tr>
      <w:tr w:rsidR="002D6F11" w:rsidRPr="00437775" w14:paraId="17D5994C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D6B5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  <w:p w14:paraId="35214195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  <w:p w14:paraId="73EB5050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  <w:p w14:paraId="157C879C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  <w:p w14:paraId="5B2094C2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  <w:p w14:paraId="39C3731F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  <w:p w14:paraId="702677F3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869D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E6B7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BE5D" w14:textId="3C6A6606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proofErr w:type="spellStart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Interêt</w:t>
            </w:r>
            <w:proofErr w:type="spellEnd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-Taux </w:t>
            </w:r>
            <w:r w:rsidR="00437775"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nominal (</w:t>
            </w: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%)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E55B" w14:textId="3833C927" w:rsidR="002D6F11" w:rsidRPr="00437775" w:rsidRDefault="00DE3BC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${</w:t>
            </w:r>
            <w:proofErr w:type="spellStart"/>
            <w:r w:rsidRPr="0043777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contract.verbal_trial.tax_fee_interest_</w:t>
            </w:r>
            <w:r w:rsidR="00437775" w:rsidRPr="0043777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rate</w:t>
            </w:r>
            <w:proofErr w:type="spellEnd"/>
            <w:r w:rsidR="00437775" w:rsidRPr="0043777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} %</w:t>
            </w:r>
          </w:p>
        </w:tc>
      </w:tr>
      <w:tr w:rsidR="002D6F11" w:rsidRPr="00437775" w14:paraId="0CC819A4" w14:textId="77777777" w:rsidTr="002D6F11">
        <w:trPr>
          <w:trHeight w:val="64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A5CA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Date 1ere </w:t>
            </w:r>
            <w:proofErr w:type="spellStart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écheance</w:t>
            </w:r>
            <w:proofErr w:type="spellEnd"/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2488" w14:textId="34205813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${</w:t>
            </w:r>
            <w:proofErr w:type="spell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first_deadline</w:t>
            </w:r>
            <w:proofErr w:type="spell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297B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36BD" w14:textId="13101932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Frais de </w:t>
            </w:r>
            <w:r w:rsidR="00437775"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dossier (</w:t>
            </w: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%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CF73" w14:textId="26DB4C30" w:rsidR="002D6F11" w:rsidRPr="00437775" w:rsidRDefault="00CB6EDC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${</w:t>
            </w:r>
            <w:proofErr w:type="spellStart"/>
            <w:proofErr w:type="gramStart"/>
            <w:r w:rsidRPr="0043777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contract.verbal</w:t>
            </w:r>
            <w:proofErr w:type="gramEnd"/>
            <w:r w:rsidRPr="0043777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_trial.administrative_fees_percentage</w:t>
            </w:r>
            <w:proofErr w:type="spellEnd"/>
            <w:r w:rsidRPr="00437775">
              <w:rPr>
                <w:rFonts w:ascii="Times New Roman" w:hAnsi="Times New Roman" w:cs="Times New Roman"/>
                <w:b/>
                <w:sz w:val="20"/>
                <w:szCs w:val="20"/>
                <w:lang w:eastAsia="fr-FR"/>
              </w:rPr>
              <w:t>}</w:t>
            </w:r>
            <w:r w:rsidR="002D6F11"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%</w:t>
            </w:r>
          </w:p>
        </w:tc>
      </w:tr>
      <w:tr w:rsidR="002D6F11" w:rsidRPr="00437775" w14:paraId="5B3E7F3C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5828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lastRenderedPageBreak/>
              <w:t>Nombre d'</w:t>
            </w:r>
            <w:proofErr w:type="spellStart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écheances</w:t>
            </w:r>
            <w:proofErr w:type="spellEnd"/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DD7B" w14:textId="185EB661" w:rsidR="002D6F11" w:rsidRPr="00437775" w:rsidRDefault="002D6F11" w:rsidP="00437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${</w:t>
            </w:r>
            <w:proofErr w:type="spellStart"/>
            <w:proofErr w:type="gram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contract.number</w:t>
            </w:r>
            <w:proofErr w:type="gram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_of_due_dates</w:t>
            </w:r>
            <w:proofErr w:type="spell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 xml:space="preserve">} </w:t>
            </w: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ECHEANCE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A7B4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6D13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2CB8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437775" w14:paraId="584A5FD3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0C53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Source de remboursement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725E" w14:textId="1A847AC5" w:rsidR="002D6F11" w:rsidRPr="00437775" w:rsidRDefault="002D6F11" w:rsidP="00437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${</w:t>
            </w:r>
            <w:proofErr w:type="spell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source_of_reimbursement</w:t>
            </w:r>
            <w:proofErr w:type="spell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.</w:t>
            </w:r>
            <w:proofErr w:type="spell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fr</w:t>
            </w:r>
            <w:proofErr w:type="spell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4C0D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68A3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Frais d'assurance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0DDA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3%</w:t>
            </w:r>
          </w:p>
        </w:tc>
      </w:tr>
      <w:tr w:rsidR="002D6F11" w:rsidRPr="00437775" w14:paraId="59BBAC86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169E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73A1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C539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FE76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Prime de risqu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DE4B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N/A</w:t>
            </w:r>
          </w:p>
        </w:tc>
      </w:tr>
      <w:tr w:rsidR="002D6F11" w:rsidRPr="00437775" w14:paraId="7C4E7D55" w14:textId="77777777" w:rsidTr="002D6F11">
        <w:trPr>
          <w:trHeight w:val="64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340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Remboursements passés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D750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N/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E038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9B1C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Autres </w:t>
            </w:r>
            <w:proofErr w:type="gramStart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frais(</w:t>
            </w:r>
            <w:proofErr w:type="gramEnd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%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680C" w14:textId="68B52B84" w:rsidR="002D6F11" w:rsidRPr="00437775" w:rsidRDefault="00CB6EDC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${</w:t>
            </w:r>
            <w:proofErr w:type="spell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other_</w:t>
            </w:r>
            <w:proofErr w:type="gram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expenses</w:t>
            </w:r>
            <w:proofErr w:type="spell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}</w:t>
            </w:r>
            <w:r w:rsidR="002D6F11"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FCFA</w:t>
            </w:r>
            <w:proofErr w:type="gramEnd"/>
          </w:p>
        </w:tc>
      </w:tr>
      <w:tr w:rsidR="002D6F11" w:rsidRPr="00437775" w14:paraId="0BE3DA6E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1213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Nature des Garanties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689D" w14:textId="77777777" w:rsidR="002D6F11" w:rsidRPr="00437775" w:rsidRDefault="002D6F11" w:rsidP="002D6F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775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437775">
              <w:rPr>
                <w:rFonts w:ascii="Times New Roman" w:hAnsi="Times New Roman" w:cs="Times New Roman"/>
                <w:sz w:val="20"/>
                <w:szCs w:val="20"/>
              </w:rPr>
              <w:t>guaranteeList</w:t>
            </w:r>
            <w:proofErr w:type="spellEnd"/>
            <w:r w:rsidRPr="00437775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039342CE" w14:textId="520EB9D2" w:rsidR="002D6F11" w:rsidRPr="00437775" w:rsidRDefault="002D6F11" w:rsidP="002D6F11">
            <w:pPr>
              <w:numPr>
                <w:ilvl w:val="0"/>
                <w:numId w:val="1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7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gramStart"/>
            <w:r w:rsidRPr="00437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ype_of_guarantee.name}  </w:t>
            </w:r>
            <w:r w:rsidR="003F45BB" w:rsidRPr="00437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End"/>
            <w:r w:rsidR="003F45BB" w:rsidRPr="00437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37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omment}</w:t>
            </w:r>
          </w:p>
          <w:p w14:paraId="116147D5" w14:textId="43767E4D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sz w:val="20"/>
                <w:szCs w:val="20"/>
              </w:rPr>
              <w:t>${/</w:t>
            </w:r>
            <w:proofErr w:type="spellStart"/>
            <w:r w:rsidRPr="00437775">
              <w:rPr>
                <w:rFonts w:ascii="Times New Roman" w:hAnsi="Times New Roman" w:cs="Times New Roman"/>
                <w:sz w:val="20"/>
                <w:szCs w:val="20"/>
              </w:rPr>
              <w:t>guaranteeList</w:t>
            </w:r>
            <w:proofErr w:type="spellEnd"/>
            <w:r w:rsidRPr="00437775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838E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BBE0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proofErr w:type="spellStart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Epargne</w:t>
            </w:r>
            <w:proofErr w:type="spellEnd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 obligatoire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3953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5 000 FCFA</w:t>
            </w:r>
          </w:p>
        </w:tc>
      </w:tr>
      <w:tr w:rsidR="002D6F11" w:rsidRPr="00437775" w14:paraId="56AFE38B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70F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Montant des garanties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6DA8" w14:textId="7A4F64E9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${</w:t>
            </w:r>
            <w:proofErr w:type="spell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guarantee_amount_</w:t>
            </w:r>
            <w:r w:rsidR="00437775"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total</w:t>
            </w:r>
            <w:proofErr w:type="spellEnd"/>
            <w:r w:rsidR="00437775"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}</w:t>
            </w:r>
            <w:r w:rsidR="00437775"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 FCF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C39C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21FF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TE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03E3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N/A</w:t>
            </w:r>
          </w:p>
        </w:tc>
      </w:tr>
      <w:tr w:rsidR="002D6F11" w:rsidRPr="00437775" w14:paraId="41A17842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41A9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proofErr w:type="spellStart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Dépot</w:t>
            </w:r>
            <w:proofErr w:type="spellEnd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 de garantie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B507" w14:textId="497054DF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${</w:t>
            </w:r>
            <w:proofErr w:type="spell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security_deposit</w:t>
            </w:r>
            <w:proofErr w:type="spell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}</w:t>
            </w: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 FCF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B611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92ED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proofErr w:type="spellStart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Interêts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6563" w14:textId="6AB4A25D" w:rsidR="002D6F11" w:rsidRPr="00437775" w:rsidRDefault="003F45BB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${</w:t>
            </w:r>
            <w:proofErr w:type="spellStart"/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contract.verbal_trial.due_amount</w:t>
            </w:r>
            <w:proofErr w:type="spellEnd"/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} </w:t>
            </w:r>
            <w:r w:rsidR="002D6F11"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FCFA</w:t>
            </w:r>
          </w:p>
        </w:tc>
      </w:tr>
      <w:tr w:rsidR="002D6F11" w:rsidRPr="00437775" w14:paraId="22A1CCB6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4807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proofErr w:type="spellStart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Etat</w:t>
            </w:r>
            <w:proofErr w:type="spellEnd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 des garanties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1C65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EFFECTIVE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1F17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8B60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Frais dossi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A96F" w14:textId="7AE37237" w:rsidR="002D6F11" w:rsidRPr="00437775" w:rsidRDefault="003F45BB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${</w:t>
            </w:r>
            <w:proofErr w:type="spellStart"/>
            <w:proofErr w:type="gramStart"/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contract.verbal</w:t>
            </w:r>
            <w:proofErr w:type="gramEnd"/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_trial.insurance_premium</w:t>
            </w:r>
            <w:proofErr w:type="spellEnd"/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}</w:t>
            </w:r>
            <w:r w:rsidR="002D6F11"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 FCFA</w:t>
            </w:r>
          </w:p>
        </w:tc>
      </w:tr>
      <w:tr w:rsidR="002D6F11" w:rsidRPr="00437775" w14:paraId="46453B2E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1D3D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Expiration des garanties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6CB3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01/09/202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EA12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5C41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Frais assurance partenair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E76E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57 720 FCFA</w:t>
            </w:r>
          </w:p>
        </w:tc>
      </w:tr>
      <w:tr w:rsidR="002D6F11" w:rsidRPr="00437775" w14:paraId="44A9A0AE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33D7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Date d'approbation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30E3" w14:textId="226AB5C7" w:rsidR="002D6F11" w:rsidRPr="00437775" w:rsidRDefault="002D6F11" w:rsidP="00437775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                                       ${</w:t>
            </w:r>
            <w:proofErr w:type="spellStart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date_of_approval</w:t>
            </w:r>
            <w:proofErr w:type="spellEnd"/>
            <w:r w:rsidRPr="004377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fr-FR"/>
              </w:rPr>
              <w:t>}</w:t>
            </w:r>
          </w:p>
          <w:p w14:paraId="2E5DC108" w14:textId="3666C9CB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2865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9863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Frais d assurance </w:t>
            </w:r>
            <w:proofErr w:type="spellStart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Cofina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E4CF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59 280 FCFA</w:t>
            </w:r>
          </w:p>
        </w:tc>
      </w:tr>
      <w:tr w:rsidR="002D6F11" w:rsidRPr="00437775" w14:paraId="7333BE74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17FD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2A83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C91F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6275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Commission d engagement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052E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 </w:t>
            </w:r>
          </w:p>
        </w:tc>
      </w:tr>
      <w:tr w:rsidR="002D6F11" w:rsidRPr="00437775" w14:paraId="088497FD" w14:textId="77777777" w:rsidTr="002D6F11">
        <w:trPr>
          <w:trHeight w:val="64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5503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Autres frais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02B15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TVA+CS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9A0C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9AE6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Total 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298B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N/A</w:t>
            </w:r>
          </w:p>
        </w:tc>
      </w:tr>
      <w:tr w:rsidR="002D6F11" w:rsidRPr="00437775" w14:paraId="6DD2117F" w14:textId="77777777" w:rsidTr="002D6F11">
        <w:trPr>
          <w:trHeight w:val="37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EA29" w14:textId="77777777" w:rsidR="002D6F11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  <w:p w14:paraId="0AAB9E9E" w14:textId="77777777" w:rsidR="00437775" w:rsidRDefault="00437775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  <w:p w14:paraId="57126E21" w14:textId="77777777" w:rsidR="00437775" w:rsidRDefault="00437775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  <w:p w14:paraId="1F5CB4B9" w14:textId="77777777" w:rsidR="00437775" w:rsidRDefault="00437775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  <w:p w14:paraId="61C76AE6" w14:textId="77777777" w:rsidR="00437775" w:rsidRPr="00437775" w:rsidRDefault="00437775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D6EA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B54A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890A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FE1B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437775" w14:paraId="5967ECCA" w14:textId="77777777" w:rsidTr="002D6F11">
        <w:trPr>
          <w:trHeight w:val="37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1E1D" w14:textId="77777777" w:rsidR="00437775" w:rsidRPr="00437775" w:rsidRDefault="00437775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0472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4EF2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8956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5F9E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437775" w14:paraId="1B76DE38" w14:textId="77777777" w:rsidTr="002D6F11">
        <w:trPr>
          <w:trHeight w:val="219"/>
        </w:trPr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F3EAAA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lastRenderedPageBreak/>
              <w:t>Date de valeur</w:t>
            </w:r>
          </w:p>
        </w:tc>
        <w:tc>
          <w:tcPr>
            <w:tcW w:w="4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27E27BD" w14:textId="1CE35D8C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6F68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09A8EC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Date d'expiration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FA22BCB" w14:textId="059F5208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437775" w14:paraId="60336DC3" w14:textId="77777777" w:rsidTr="002D6F11">
        <w:trPr>
          <w:trHeight w:val="29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CB28" w14:textId="77777777" w:rsidR="002D6F11" w:rsidRPr="00437775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9BF2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414C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C4CC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84D4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437775" w14:paraId="4AD5C32D" w14:textId="77777777" w:rsidTr="002D6F11">
        <w:trPr>
          <w:trHeight w:val="29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CD3F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C9F3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1D81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E0D6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5F10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437775" w14:paraId="3B2EFBA3" w14:textId="77777777" w:rsidTr="002D6F11">
        <w:trPr>
          <w:trHeight w:val="29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7170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923A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B248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4D9F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A1F4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437775" w14:paraId="2B307CE2" w14:textId="77777777" w:rsidTr="002D6F11">
        <w:trPr>
          <w:trHeight w:val="29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6892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6009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1F8C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155F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E3B5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437775" w14:paraId="5AFD1845" w14:textId="77777777" w:rsidTr="002D6F11">
        <w:trPr>
          <w:trHeight w:val="43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E33B3AD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Visa Dépt Crédit </w:t>
            </w:r>
            <w:proofErr w:type="spellStart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Controle</w:t>
            </w:r>
            <w:proofErr w:type="spellEnd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 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81024A" w14:textId="77777777" w:rsidR="002D6F11" w:rsidRPr="00437775" w:rsidRDefault="002D6F11" w:rsidP="002D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Visa Dépt Crédit </w:t>
            </w:r>
            <w:proofErr w:type="spellStart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Controle</w:t>
            </w:r>
            <w:proofErr w:type="spellEnd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 2 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418FE7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Visa Dépt </w:t>
            </w:r>
            <w:proofErr w:type="spellStart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Operation</w:t>
            </w:r>
            <w:proofErr w:type="spellEnd"/>
            <w:r w:rsidRPr="004377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 xml:space="preserve"> control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3B2E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437775" w14:paraId="7896731C" w14:textId="77777777" w:rsidTr="002D6F11">
        <w:trPr>
          <w:trHeight w:val="946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F0A0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 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F0A3" w14:textId="77777777" w:rsidR="002D6F11" w:rsidRPr="00437775" w:rsidRDefault="002D6F11" w:rsidP="002D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 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4DC4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  <w:r w:rsidRPr="0043777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4D05" w14:textId="77777777" w:rsidR="002D6F11" w:rsidRPr="00437775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437775" w14:paraId="7878B0FE" w14:textId="77777777" w:rsidTr="002D6F11">
        <w:trPr>
          <w:trHeight w:val="24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DF26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96E4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5364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DD66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6320" w14:textId="77777777" w:rsidR="002D6F11" w:rsidRPr="00437775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</w:tbl>
    <w:p w14:paraId="4AB51FC4" w14:textId="77777777" w:rsidR="001460FA" w:rsidRDefault="001460FA"/>
    <w:sectPr w:rsidR="001460FA" w:rsidSect="00625CA0">
      <w:pgSz w:w="16838" w:h="11906" w:orient="landscape"/>
      <w:pgMar w:top="28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E605E1"/>
    <w:multiLevelType w:val="singleLevel"/>
    <w:tmpl w:val="FFE605E1"/>
    <w:lvl w:ilvl="0">
      <w:start w:val="1"/>
      <w:numFmt w:val="bullet"/>
      <w:lvlText w:val=""/>
      <w:lvlJc w:val="left"/>
      <w:pPr>
        <w:tabs>
          <w:tab w:val="left" w:pos="0"/>
        </w:tabs>
        <w:ind w:left="420" w:hanging="420"/>
      </w:pPr>
      <w:rPr>
        <w:rFonts w:ascii="Wingdings" w:hAnsi="Wingdings" w:cs="Wingdings"/>
      </w:rPr>
    </w:lvl>
  </w:abstractNum>
  <w:num w:numId="1" w16cid:durableId="2217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FA"/>
    <w:rsid w:val="00062E1F"/>
    <w:rsid w:val="001460FA"/>
    <w:rsid w:val="002D6F11"/>
    <w:rsid w:val="00313FB0"/>
    <w:rsid w:val="00382F76"/>
    <w:rsid w:val="003D3C0D"/>
    <w:rsid w:val="003F45BB"/>
    <w:rsid w:val="00437775"/>
    <w:rsid w:val="00453456"/>
    <w:rsid w:val="00625CA0"/>
    <w:rsid w:val="006568D4"/>
    <w:rsid w:val="00722BEC"/>
    <w:rsid w:val="0072633C"/>
    <w:rsid w:val="00841C17"/>
    <w:rsid w:val="008837A3"/>
    <w:rsid w:val="00904197"/>
    <w:rsid w:val="009B75A6"/>
    <w:rsid w:val="00A01AEC"/>
    <w:rsid w:val="00AA0797"/>
    <w:rsid w:val="00B67D1C"/>
    <w:rsid w:val="00BA6255"/>
    <w:rsid w:val="00C252B9"/>
    <w:rsid w:val="00C70D0E"/>
    <w:rsid w:val="00CB6EDC"/>
    <w:rsid w:val="00D033CF"/>
    <w:rsid w:val="00DC0EC1"/>
    <w:rsid w:val="00DE3BC1"/>
    <w:rsid w:val="00F04069"/>
    <w:rsid w:val="00F37357"/>
    <w:rsid w:val="00F7537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CBFB"/>
  <w15:chartTrackingRefBased/>
  <w15:docId w15:val="{7CCB36D1-932B-4F8C-91CC-9B9B8AB8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6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6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60F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6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60F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6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6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6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6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60F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46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460F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460FA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460FA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60F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460F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460F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460F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46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6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6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46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46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60F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460F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460FA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60F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60FA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1460FA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1"/>
    <w:qFormat/>
    <w:rsid w:val="003D3C0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character" w:customStyle="1" w:styleId="En-tteCar">
    <w:name w:val="En-tête Car"/>
    <w:basedOn w:val="Policepardfaut"/>
    <w:uiPriority w:val="99"/>
    <w:semiHidden/>
    <w:rsid w:val="003D3C0D"/>
  </w:style>
  <w:style w:type="character" w:customStyle="1" w:styleId="En-tteCar1">
    <w:name w:val="En-tête Car1"/>
    <w:basedOn w:val="Policepardfaut"/>
    <w:link w:val="En-tte"/>
    <w:rsid w:val="003D3C0D"/>
    <w:rPr>
      <w:rFonts w:ascii="Calibri" w:eastAsia="Calibri" w:hAnsi="Calibri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BC28-3F82-42E3-B2EA-57B1EE4E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os IGALO MOUSSAVOU</dc:creator>
  <cp:keywords/>
  <dc:description/>
  <cp:lastModifiedBy>Nahos IGALO MOUSSAVOU</cp:lastModifiedBy>
  <cp:revision>23</cp:revision>
  <dcterms:created xsi:type="dcterms:W3CDTF">2024-08-29T08:35:00Z</dcterms:created>
  <dcterms:modified xsi:type="dcterms:W3CDTF">2024-09-23T21:51:00Z</dcterms:modified>
</cp:coreProperties>
</file>